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BD26" w14:textId="77777777" w:rsidR="00F17D7F" w:rsidRDefault="00F17D7F" w:rsidP="00D213B0">
      <w:pPr>
        <w:ind w:firstLineChars="1000" w:firstLine="3213"/>
        <w:rPr>
          <w:rFonts w:ascii="HG丸ｺﾞｼｯｸM-PRO" w:eastAsia="HG丸ｺﾞｼｯｸM-PRO" w:hAnsi="HG丸ｺﾞｼｯｸM-PRO"/>
          <w:b/>
          <w:bCs/>
          <w:color w:val="002060"/>
          <w:sz w:val="32"/>
          <w:szCs w:val="36"/>
        </w:rPr>
      </w:pPr>
    </w:p>
    <w:p w14:paraId="42BE4755" w14:textId="2027F84F" w:rsidR="00DB73CD" w:rsidRPr="002E10DD" w:rsidRDefault="00D9608E" w:rsidP="00D213B0">
      <w:pPr>
        <w:ind w:firstLineChars="1000" w:firstLine="3213"/>
        <w:rPr>
          <w:rFonts w:ascii="HG丸ｺﾞｼｯｸM-PRO" w:eastAsia="HG丸ｺﾞｼｯｸM-PRO" w:hAnsi="HG丸ｺﾞｼｯｸM-PRO"/>
          <w:b/>
          <w:bCs/>
          <w:color w:val="002060"/>
          <w:sz w:val="32"/>
          <w:szCs w:val="36"/>
        </w:rPr>
      </w:pPr>
      <w:r w:rsidRPr="002E10DD">
        <w:rPr>
          <w:rFonts w:ascii="HG丸ｺﾞｼｯｸM-PRO" w:eastAsia="HG丸ｺﾞｼｯｸM-PRO" w:hAnsi="HG丸ｺﾞｼｯｸM-PRO" w:hint="eastAsia"/>
          <w:b/>
          <w:bCs/>
          <w:color w:val="002060"/>
          <w:sz w:val="32"/>
          <w:szCs w:val="36"/>
        </w:rPr>
        <w:t>大島児童館の利用について</w:t>
      </w:r>
    </w:p>
    <w:p w14:paraId="59DDAB84" w14:textId="602344B7" w:rsidR="00C04A5F" w:rsidRPr="00F80B8D" w:rsidRDefault="00C04A5F">
      <w:pPr>
        <w:rPr>
          <w:rFonts w:ascii="HG丸ｺﾞｼｯｸM-PRO" w:eastAsia="HG丸ｺﾞｼｯｸM-PRO" w:hAnsi="HG丸ｺﾞｼｯｸM-PRO"/>
        </w:rPr>
      </w:pPr>
      <w:r>
        <w:t xml:space="preserve">　</w:t>
      </w:r>
      <w:r w:rsidRPr="00F80B8D">
        <w:rPr>
          <w:rFonts w:ascii="HG丸ｺﾞｼｯｸM-PRO" w:eastAsia="HG丸ｺﾞｼｯｸM-PRO" w:hAnsi="HG丸ｺﾞｼｯｸM-PRO"/>
        </w:rPr>
        <w:t>児童館は子どもたちが自由に</w:t>
      </w:r>
      <w:r w:rsidR="00C43929" w:rsidRPr="00F80B8D">
        <w:rPr>
          <w:rFonts w:ascii="HG丸ｺﾞｼｯｸM-PRO" w:eastAsia="HG丸ｺﾞｼｯｸM-PRO" w:hAnsi="HG丸ｺﾞｼｯｸM-PRO" w:hint="eastAsia"/>
        </w:rPr>
        <w:t>利用</w:t>
      </w:r>
      <w:r w:rsidRPr="00F80B8D">
        <w:rPr>
          <w:rFonts w:ascii="HG丸ｺﾞｼｯｸM-PRO" w:eastAsia="HG丸ｺﾞｼｯｸM-PRO" w:hAnsi="HG丸ｺﾞｼｯｸM-PRO"/>
        </w:rPr>
        <w:t>できる地域のあそび場です。遊戯室では一輪車、卓球、バンパー、バド卓球などで遊ぶことがきます。図書室にはマンガもあり宿題をすることが</w:t>
      </w:r>
      <w:r w:rsidR="008A4981">
        <w:rPr>
          <w:rFonts w:ascii="HG丸ｺﾞｼｯｸM-PRO" w:eastAsia="HG丸ｺﾞｼｯｸM-PRO" w:hAnsi="HG丸ｺﾞｼｯｸM-PRO" w:hint="eastAsia"/>
        </w:rPr>
        <w:t>き、</w:t>
      </w:r>
      <w:r w:rsidRPr="00F80B8D">
        <w:rPr>
          <w:rFonts w:ascii="HG丸ｺﾞｼｯｸM-PRO" w:eastAsia="HG丸ｺﾞｼｯｸM-PRO" w:hAnsi="HG丸ｺﾞｼｯｸM-PRO"/>
        </w:rPr>
        <w:t>オセロをはじめたくさんのボードゲームも</w:t>
      </w:r>
      <w:r w:rsidR="008A4981">
        <w:rPr>
          <w:rFonts w:ascii="HG丸ｺﾞｼｯｸM-PRO" w:eastAsia="HG丸ｺﾞｼｯｸM-PRO" w:hAnsi="HG丸ｺﾞｼｯｸM-PRO" w:hint="eastAsia"/>
        </w:rPr>
        <w:t>あります</w:t>
      </w:r>
      <w:r w:rsidRPr="00F80B8D">
        <w:rPr>
          <w:rFonts w:ascii="HG丸ｺﾞｼｯｸM-PRO" w:eastAsia="HG丸ｺﾞｼｯｸM-PRO" w:hAnsi="HG丸ｺﾞｼｯｸM-PRO"/>
        </w:rPr>
        <w:t>。</w:t>
      </w:r>
    </w:p>
    <w:p w14:paraId="5763A922" w14:textId="6BA5B132" w:rsidR="00427E34" w:rsidRPr="00F80B8D" w:rsidRDefault="00C04A5F" w:rsidP="008A498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80B8D">
        <w:rPr>
          <w:rFonts w:ascii="HG丸ｺﾞｼｯｸM-PRO" w:eastAsia="HG丸ｺﾞｼｯｸM-PRO" w:hAnsi="HG丸ｺﾞｼｯｸM-PRO"/>
        </w:rPr>
        <w:t>季節ごとに様々な行事も計画しており、</w:t>
      </w:r>
      <w:r w:rsidR="0001506A" w:rsidRPr="00F80B8D">
        <w:rPr>
          <w:rFonts w:ascii="HG丸ｺﾞｼｯｸM-PRO" w:eastAsia="HG丸ｺﾞｼｯｸM-PRO" w:hAnsi="HG丸ｺﾞｼｯｸM-PRO" w:hint="eastAsia"/>
        </w:rPr>
        <w:t>地</w:t>
      </w:r>
      <w:r w:rsidRPr="00F80B8D">
        <w:rPr>
          <w:rFonts w:ascii="HG丸ｺﾞｼｯｸM-PRO" w:eastAsia="HG丸ｺﾞｼｯｸM-PRO" w:hAnsi="HG丸ｺﾞｼｯｸM-PRO"/>
        </w:rPr>
        <w:t>域の方との交流</w:t>
      </w:r>
      <w:r w:rsidR="00D33538">
        <w:rPr>
          <w:rFonts w:ascii="HG丸ｺﾞｼｯｸM-PRO" w:eastAsia="HG丸ｺﾞｼｯｸM-PRO" w:hAnsi="HG丸ｺﾞｼｯｸM-PRO" w:hint="eastAsia"/>
        </w:rPr>
        <w:t>を</w:t>
      </w:r>
      <w:r w:rsidRPr="00F80B8D">
        <w:rPr>
          <w:rFonts w:ascii="HG丸ｺﾞｼｯｸM-PRO" w:eastAsia="HG丸ｺﾞｼｯｸM-PRO" w:hAnsi="HG丸ｺﾞｼｯｸM-PRO"/>
        </w:rPr>
        <w:t>深める</w:t>
      </w:r>
      <w:r w:rsidR="008A4981">
        <w:rPr>
          <w:rFonts w:ascii="HG丸ｺﾞｼｯｸM-PRO" w:eastAsia="HG丸ｺﾞｼｯｸM-PRO" w:hAnsi="HG丸ｺﾞｼｯｸM-PRO" w:hint="eastAsia"/>
        </w:rPr>
        <w:t>行事も計画しています</w:t>
      </w:r>
      <w:r w:rsidR="00427E34" w:rsidRPr="00F80B8D">
        <w:rPr>
          <w:rFonts w:ascii="HG丸ｺﾞｼｯｸM-PRO" w:eastAsia="HG丸ｺﾞｼｯｸM-PRO" w:hAnsi="HG丸ｺﾞｼｯｸM-PRO"/>
        </w:rPr>
        <w:t>。</w:t>
      </w:r>
    </w:p>
    <w:p w14:paraId="5222D164" w14:textId="1CF63B7C" w:rsidR="00427E34" w:rsidRPr="00F80B8D" w:rsidRDefault="00427E34" w:rsidP="00C4392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80B8D">
        <w:rPr>
          <w:rFonts w:ascii="HG丸ｺﾞｼｯｸM-PRO" w:eastAsia="HG丸ｺﾞｼｯｸM-PRO" w:hAnsi="HG丸ｺﾞｼｯｸM-PRO" w:hint="eastAsia"/>
        </w:rPr>
        <w:t>放課後を忙しく過ごすことが多</w:t>
      </w:r>
      <w:r w:rsidR="0001506A" w:rsidRPr="00F80B8D">
        <w:rPr>
          <w:rFonts w:ascii="HG丸ｺﾞｼｯｸM-PRO" w:eastAsia="HG丸ｺﾞｼｯｸM-PRO" w:hAnsi="HG丸ｺﾞｼｯｸM-PRO" w:hint="eastAsia"/>
        </w:rPr>
        <w:t>い</w:t>
      </w:r>
      <w:r w:rsidR="00D33538">
        <w:rPr>
          <w:rFonts w:ascii="HG丸ｺﾞｼｯｸM-PRO" w:eastAsia="HG丸ｺﾞｼｯｸM-PRO" w:hAnsi="HG丸ｺﾞｼｯｸM-PRO" w:hint="eastAsia"/>
        </w:rPr>
        <w:t>今</w:t>
      </w:r>
      <w:r w:rsidRPr="00F80B8D">
        <w:rPr>
          <w:rFonts w:ascii="HG丸ｺﾞｼｯｸM-PRO" w:eastAsia="HG丸ｺﾞｼｯｸM-PRO" w:hAnsi="HG丸ｺﾞｼｯｸM-PRO" w:hint="eastAsia"/>
        </w:rPr>
        <w:t>の子ども</w:t>
      </w:r>
      <w:r w:rsidR="0001506A" w:rsidRPr="00F80B8D">
        <w:rPr>
          <w:rFonts w:ascii="HG丸ｺﾞｼｯｸM-PRO" w:eastAsia="HG丸ｺﾞｼｯｸM-PRO" w:hAnsi="HG丸ｺﾞｼｯｸM-PRO" w:hint="eastAsia"/>
        </w:rPr>
        <w:t>たち</w:t>
      </w:r>
      <w:r w:rsidR="00D33538">
        <w:rPr>
          <w:rFonts w:ascii="HG丸ｺﾞｼｯｸM-PRO" w:eastAsia="HG丸ｺﾞｼｯｸM-PRO" w:hAnsi="HG丸ｺﾞｼｯｸM-PRO" w:hint="eastAsia"/>
        </w:rPr>
        <w:t>ですが、</w:t>
      </w:r>
      <w:r w:rsidR="0001506A" w:rsidRPr="00F80B8D">
        <w:rPr>
          <w:rFonts w:ascii="HG丸ｺﾞｼｯｸM-PRO" w:eastAsia="HG丸ｺﾞｼｯｸM-PRO" w:hAnsi="HG丸ｺﾞｼｯｸM-PRO" w:hint="eastAsia"/>
        </w:rPr>
        <w:t>あそびをとおして</w:t>
      </w:r>
      <w:r w:rsidRPr="00F80B8D">
        <w:rPr>
          <w:rFonts w:ascii="HG丸ｺﾞｼｯｸM-PRO" w:eastAsia="HG丸ｺﾞｼｯｸM-PRO" w:hAnsi="HG丸ｺﾞｼｯｸM-PRO" w:hint="eastAsia"/>
        </w:rPr>
        <w:t>喜びや時に葛藤を経験</w:t>
      </w:r>
      <w:r w:rsidR="00C43929" w:rsidRPr="00F80B8D">
        <w:rPr>
          <w:rFonts w:ascii="HG丸ｺﾞｼｯｸM-PRO" w:eastAsia="HG丸ｺﾞｼｯｸM-PRO" w:hAnsi="HG丸ｺﾞｼｯｸM-PRO" w:hint="eastAsia"/>
        </w:rPr>
        <w:t>し</w:t>
      </w:r>
      <w:r w:rsidR="008D35D1">
        <w:rPr>
          <w:rFonts w:ascii="HG丸ｺﾞｼｯｸM-PRO" w:eastAsia="HG丸ｺﾞｼｯｸM-PRO" w:hAnsi="HG丸ｺﾞｼｯｸM-PRO" w:hint="eastAsia"/>
        </w:rPr>
        <w:t>、</w:t>
      </w:r>
      <w:r w:rsidR="00C43929" w:rsidRPr="00F80B8D">
        <w:rPr>
          <w:rFonts w:ascii="HG丸ｺﾞｼｯｸM-PRO" w:eastAsia="HG丸ｺﾞｼｯｸM-PRO" w:hAnsi="HG丸ｺﾞｼｯｸM-PRO" w:hint="eastAsia"/>
        </w:rPr>
        <w:t>心身ともに成長をとげます。</w:t>
      </w:r>
      <w:r w:rsidR="00D33538">
        <w:rPr>
          <w:rFonts w:ascii="HG丸ｺﾞｼｯｸM-PRO" w:eastAsia="HG丸ｺﾞｼｯｸM-PRO" w:hAnsi="HG丸ｺﾞｼｯｸM-PRO" w:hint="eastAsia"/>
        </w:rPr>
        <w:t>たまには</w:t>
      </w:r>
      <w:r w:rsidR="00C43929" w:rsidRPr="00F80B8D">
        <w:rPr>
          <w:rFonts w:ascii="HG丸ｺﾞｼｯｸM-PRO" w:eastAsia="HG丸ｺﾞｼｯｸM-PRO" w:hAnsi="HG丸ｺﾞｼｯｸM-PRO" w:hint="eastAsia"/>
        </w:rPr>
        <w:t>は</w:t>
      </w:r>
      <w:r w:rsidRPr="00F80B8D">
        <w:rPr>
          <w:rFonts w:ascii="HG丸ｺﾞｼｯｸM-PRO" w:eastAsia="HG丸ｺﾞｼｯｸM-PRO" w:hAnsi="HG丸ｺﾞｼｯｸM-PRO" w:hint="eastAsia"/>
        </w:rPr>
        <w:t>ゆっくり過ごす癒しの場として</w:t>
      </w:r>
      <w:r w:rsidR="00C43929" w:rsidRPr="00F80B8D">
        <w:rPr>
          <w:rFonts w:ascii="HG丸ｺﾞｼｯｸM-PRO" w:eastAsia="HG丸ｺﾞｼｯｸM-PRO" w:hAnsi="HG丸ｺﾞｼｯｸM-PRO" w:hint="eastAsia"/>
        </w:rPr>
        <w:t>、ぜひ児童館をご利用ください。</w:t>
      </w:r>
    </w:p>
    <w:p w14:paraId="2A5E4FD2" w14:textId="35AEC7C8" w:rsidR="00D33538" w:rsidRDefault="002E10DD" w:rsidP="00602E46">
      <w:pPr>
        <w:ind w:leftChars="100" w:left="210"/>
        <w:rPr>
          <w:rFonts w:ascii="HG丸ｺﾞｼｯｸM-PRO" w:eastAsia="HG丸ｺﾞｼｯｸM-PRO" w:hAnsi="HG丸ｺﾞｼｯｸM-PRO"/>
          <w:color w:val="FF0000"/>
        </w:rPr>
      </w:pPr>
      <w:r w:rsidRPr="008D35D1">
        <w:rPr>
          <w:rFonts w:ascii="HG丸ｺﾞｼｯｸM-PRO" w:eastAsia="HG丸ｺﾞｼｯｸM-PRO" w:hAnsi="HG丸ｺﾞｼｯｸM-PRO" w:hint="eastAsia"/>
          <w:color w:val="FF0000"/>
        </w:rPr>
        <w:t>※来館時の「検温・手洗い・消毒」、並びに使用した遊具等の消毒</w:t>
      </w:r>
      <w:r w:rsidR="006F6B86">
        <w:rPr>
          <w:rFonts w:ascii="HG丸ｺﾞｼｯｸM-PRO" w:eastAsia="HG丸ｺﾞｼｯｸM-PRO" w:hAnsi="HG丸ｺﾞｼｯｸM-PRO" w:hint="eastAsia"/>
          <w:color w:val="FF0000"/>
        </w:rPr>
        <w:t>など</w:t>
      </w:r>
      <w:r w:rsidRPr="008D35D1">
        <w:rPr>
          <w:rFonts w:ascii="HG丸ｺﾞｼｯｸM-PRO" w:eastAsia="HG丸ｺﾞｼｯｸM-PRO" w:hAnsi="HG丸ｺﾞｼｯｸM-PRO" w:hint="eastAsia"/>
          <w:color w:val="FF0000"/>
        </w:rPr>
        <w:t>行</w:t>
      </w:r>
      <w:r w:rsidR="00602E46">
        <w:rPr>
          <w:rFonts w:ascii="HG丸ｺﾞｼｯｸM-PRO" w:eastAsia="HG丸ｺﾞｼｯｸM-PRO" w:hAnsi="HG丸ｺﾞｼｯｸM-PRO" w:hint="eastAsia"/>
          <w:color w:val="FF0000"/>
        </w:rPr>
        <w:t>って</w:t>
      </w:r>
      <w:r w:rsidRPr="008D35D1">
        <w:rPr>
          <w:rFonts w:ascii="HG丸ｺﾞｼｯｸM-PRO" w:eastAsia="HG丸ｺﾞｼｯｸM-PRO" w:hAnsi="HG丸ｺﾞｼｯｸM-PRO" w:hint="eastAsia"/>
          <w:color w:val="FF0000"/>
        </w:rPr>
        <w:t>おりますので、安心してご利用ください</w:t>
      </w:r>
      <w:r w:rsidR="00D33538">
        <w:rPr>
          <w:rFonts w:ascii="HG丸ｺﾞｼｯｸM-PRO" w:eastAsia="HG丸ｺﾞｼｯｸM-PRO" w:hAnsi="HG丸ｺﾞｼｯｸM-PRO" w:hint="eastAsia"/>
          <w:color w:val="FF0000"/>
        </w:rPr>
        <w:t>。</w:t>
      </w:r>
    </w:p>
    <w:p w14:paraId="0CECB423" w14:textId="4C4BD2B0" w:rsidR="001F77DF" w:rsidRDefault="00A24172" w:rsidP="00A24172">
      <w:pPr>
        <w:ind w:firstLineChars="100" w:firstLine="21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DA951" wp14:editId="668FA1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095875" cy="495300"/>
                <wp:effectExtent l="0" t="0" r="28575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95B32" id="四角形: 角を丸くする 9" o:spid="_x0000_s1026" style="position:absolute;left:0;text-align:left;margin-left:0;margin-top:1.5pt;width:401.25pt;height:39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" filled="f" strokecolor="#ffc00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bCs/>
        </w:rPr>
        <w:t>〇</w:t>
      </w:r>
      <w:r w:rsidR="00D33538" w:rsidRPr="001F77DF">
        <w:rPr>
          <w:rFonts w:ascii="HG丸ｺﾞｼｯｸM-PRO" w:eastAsia="HG丸ｺﾞｼｯｸM-PRO" w:hAnsi="HG丸ｺﾞｼｯｸM-PRO" w:hint="eastAsia"/>
          <w:b/>
          <w:bCs/>
        </w:rPr>
        <w:t>児童館は</w:t>
      </w:r>
      <w:r>
        <w:rPr>
          <w:rFonts w:ascii="HG丸ｺﾞｼｯｸM-PRO" w:eastAsia="HG丸ｺﾞｼｯｸM-PRO" w:hAnsi="HG丸ｺﾞｼｯｸM-PRO" w:hint="eastAsia"/>
          <w:b/>
          <w:bCs/>
        </w:rPr>
        <w:t>、</w:t>
      </w:r>
      <w:r w:rsidR="00D33538" w:rsidRPr="001F77DF">
        <w:rPr>
          <w:rFonts w:ascii="HG丸ｺﾞｼｯｸM-PRO" w:eastAsia="HG丸ｺﾞｼｯｸM-PRO" w:hAnsi="HG丸ｺﾞｼｯｸM-PRO" w:hint="eastAsia"/>
          <w:b/>
          <w:bCs/>
        </w:rPr>
        <w:t>子どもさんを預かる施設ではありません。</w:t>
      </w:r>
    </w:p>
    <w:p w14:paraId="05133B42" w14:textId="248CFAC6" w:rsidR="00D9608E" w:rsidRPr="001F77DF" w:rsidRDefault="0035702B" w:rsidP="00A24172">
      <w:pPr>
        <w:ind w:firstLineChars="100" w:firstLine="211"/>
        <w:rPr>
          <w:rFonts w:ascii="HG丸ｺﾞｼｯｸM-PRO" w:eastAsia="HG丸ｺﾞｼｯｸM-PRO" w:hAnsi="HG丸ｺﾞｼｯｸM-PRO"/>
          <w:b/>
          <w:bCs/>
        </w:rPr>
      </w:pPr>
      <w:r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05213" wp14:editId="1E65437D">
                <wp:simplePos x="0" y="0"/>
                <wp:positionH relativeFrom="column">
                  <wp:posOffset>2447925</wp:posOffset>
                </wp:positionH>
                <wp:positionV relativeFrom="paragraph">
                  <wp:posOffset>6791325</wp:posOffset>
                </wp:positionV>
                <wp:extent cx="790575" cy="367030"/>
                <wp:effectExtent l="19050" t="1905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7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453A" w14:textId="6AF5EA61" w:rsidR="00721E7E" w:rsidRPr="00721E7E" w:rsidRDefault="00721E7E" w:rsidP="00721E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721E7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授乳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75pt;margin-top:534.75pt;width:62.25pt;height:28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" filled="f" strokecolor="#ffc000" strokeweight="2.25pt">
                <v:textbox>
                  <w:txbxContent>
                    <w:p w14:paraId="03BA453A" w14:textId="6AF5EA61" w:rsidR="00721E7E" w:rsidRPr="00721E7E" w:rsidRDefault="00721E7E" w:rsidP="00721E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 w:rsidRPr="00721E7E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24"/>
                          <w:szCs w:val="28"/>
                        </w:rPr>
                        <w:t>授乳室</w:t>
                      </w:r>
                    </w:p>
                  </w:txbxContent>
                </v:textbox>
              </v:shape>
            </w:pict>
          </mc:Fallback>
        </mc:AlternateContent>
      </w:r>
      <w:r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85EF82" wp14:editId="6345EA3D">
                <wp:simplePos x="0" y="0"/>
                <wp:positionH relativeFrom="column">
                  <wp:posOffset>3857625</wp:posOffset>
                </wp:positionH>
                <wp:positionV relativeFrom="paragraph">
                  <wp:posOffset>6477000</wp:posOffset>
                </wp:positionV>
                <wp:extent cx="838200" cy="352425"/>
                <wp:effectExtent l="19050" t="1905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1C9D" w14:textId="36236ABC" w:rsidR="00721E7E" w:rsidRPr="00721E7E" w:rsidRDefault="00721E7E" w:rsidP="00721E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図書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EF82" id="_x0000_s1027" type="#_x0000_t202" style="position:absolute;left:0;text-align:left;margin-left:303.75pt;margin-top:510pt;width:66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" filled="f" strokecolor="#ffc000" strokeweight="2.5pt">
                <v:textbox>
                  <w:txbxContent>
                    <w:p w14:paraId="6D091C9D" w14:textId="36236ABC" w:rsidR="00721E7E" w:rsidRPr="00721E7E" w:rsidRDefault="00721E7E" w:rsidP="00721E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図書室</w:t>
                      </w:r>
                    </w:p>
                  </w:txbxContent>
                </v:textbox>
              </v:shape>
            </w:pict>
          </mc:Fallback>
        </mc:AlternateContent>
      </w:r>
      <w:r w:rsidR="00A24172" w:rsidRPr="001F77DF">
        <w:rPr>
          <w:rFonts w:ascii="HG丸ｺﾞｼｯｸM-PRO" w:eastAsia="HG丸ｺﾞｼｯｸM-PRO" w:hAnsi="HG丸ｺﾞｼｯｸM-PRO" w:hint="eastAsia"/>
          <w:b/>
          <w:bCs/>
          <w:noProof/>
          <w:lang w:val="ja-JP"/>
        </w:rPr>
        <w:drawing>
          <wp:anchor distT="0" distB="0" distL="114300" distR="114300" simplePos="0" relativeHeight="251667456" behindDoc="0" locked="0" layoutInCell="1" allowOverlap="1" wp14:anchorId="6CAB3A7C" wp14:editId="52E5ECAD">
            <wp:simplePos x="0" y="0"/>
            <wp:positionH relativeFrom="margin">
              <wp:posOffset>2200275</wp:posOffset>
            </wp:positionH>
            <wp:positionV relativeFrom="paragraph">
              <wp:posOffset>5857875</wp:posOffset>
            </wp:positionV>
            <wp:extent cx="1066800" cy="874309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12" cy="87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72">
        <w:rPr>
          <w:rFonts w:ascii="HG丸ｺﾞｼｯｸM-PRO" w:eastAsia="HG丸ｺﾞｼｯｸM-PRO" w:hAnsi="HG丸ｺﾞｼｯｸM-PRO" w:hint="eastAsia"/>
          <w:b/>
          <w:bCs/>
        </w:rPr>
        <w:t>〇</w:t>
      </w:r>
      <w:r w:rsidR="001F77DF" w:rsidRPr="001F77DF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96227F" wp14:editId="6DC5CD4A">
            <wp:simplePos x="0" y="0"/>
            <wp:positionH relativeFrom="margin">
              <wp:posOffset>28575</wp:posOffset>
            </wp:positionH>
            <wp:positionV relativeFrom="paragraph">
              <wp:posOffset>6997065</wp:posOffset>
            </wp:positionV>
            <wp:extent cx="2381250" cy="243892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7DF"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1DECD1" wp14:editId="39D72CC8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3382645" cy="2114550"/>
                <wp:effectExtent l="0" t="0" r="2730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038D1" w14:textId="64345D2E" w:rsidR="006A5E42" w:rsidRPr="00F80B8D" w:rsidRDefault="006A5E42" w:rsidP="00F80B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721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「子育て交流ひろば</w:t>
                            </w:r>
                            <w:r w:rsidR="00F80B8D" w:rsidRPr="00721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」</w:t>
                            </w:r>
                            <w:r w:rsidR="001F77DF" w:rsidRPr="001F77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1"/>
                              </w:rPr>
                              <w:t>※利用登録書が必要です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　　　</w:t>
                            </w:r>
                          </w:p>
                          <w:p w14:paraId="56EAA02F" w14:textId="696AC0C6" w:rsidR="00C43929" w:rsidRPr="00F80B8D" w:rsidRDefault="006A5E42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：0歳～未就学児</w:t>
                            </w:r>
                            <w:r w:rsidR="00721E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毎週：火・木・金</w:t>
                            </w:r>
                          </w:p>
                          <w:p w14:paraId="7796F9C2" w14:textId="77777777" w:rsidR="00A24172" w:rsidRDefault="00C43929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上記の曜日以外にも開館日はご利用できます）</w:t>
                            </w:r>
                          </w:p>
                          <w:p w14:paraId="5AE38D9C" w14:textId="45520BAE" w:rsidR="00721E7E" w:rsidRDefault="00A24172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F77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子講座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="00C43929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 w:rsidR="001F77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分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〜12時</w:t>
                            </w:r>
                          </w:p>
                          <w:p w14:paraId="0AA996EC" w14:textId="1AD134E9" w:rsidR="006A5E42" w:rsidRPr="00F80B8D" w:rsidRDefault="00A24172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ランチタイム：12時～13時</w:t>
                            </w:r>
                          </w:p>
                          <w:p w14:paraId="2BEDE477" w14:textId="29BB303E" w:rsidR="001F77DF" w:rsidRPr="00A24172" w:rsidRDefault="00A24172" w:rsidP="00721E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自由あそび：13時～14時</w:t>
                            </w:r>
                          </w:p>
                          <w:p w14:paraId="025FACD0" w14:textId="2D08212F" w:rsidR="00721E7E" w:rsidRDefault="00C43929" w:rsidP="001F77D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702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授乳室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35702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おむつ交換台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577F7EFE" w14:textId="3F25FFF5" w:rsidR="00C43929" w:rsidRPr="00F80B8D" w:rsidRDefault="00C43929" w:rsidP="001F77D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702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幼児用トイレ</w:t>
                            </w:r>
                            <w:r w:rsidR="0035702B" w:rsidRPr="003570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ECD1" id="_x0000_s1028" type="#_x0000_t202" style="position:absolute;left:0;text-align:left;margin-left:0;margin-top:402pt;width:266.35pt;height:16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" strokecolor="yellow" strokeweight="2pt">
                <v:textbox>
                  <w:txbxContent>
                    <w:p w14:paraId="3BF038D1" w14:textId="64345D2E" w:rsidR="006A5E42" w:rsidRPr="00F80B8D" w:rsidRDefault="006A5E42" w:rsidP="00F80B8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721E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「子育て交流ひろば</w:t>
                      </w:r>
                      <w:r w:rsidR="00F80B8D" w:rsidRPr="00721E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」</w:t>
                      </w:r>
                      <w:r w:rsidR="001F77DF" w:rsidRPr="001F77D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1"/>
                        </w:rPr>
                        <w:t>※利用登録書が必要です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　　　</w:t>
                      </w:r>
                    </w:p>
                    <w:p w14:paraId="56EAA02F" w14:textId="696AC0C6" w:rsidR="00C43929" w:rsidRPr="00F80B8D" w:rsidRDefault="006A5E42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対象：0歳～未就学児</w:t>
                      </w:r>
                      <w:r w:rsidR="00721E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毎週：火・木・金</w:t>
                      </w:r>
                    </w:p>
                    <w:p w14:paraId="7796F9C2" w14:textId="77777777" w:rsidR="00A24172" w:rsidRDefault="00C43929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（上記の曜日以外にも開館日はご利用できます）</w:t>
                      </w:r>
                    </w:p>
                    <w:p w14:paraId="5AE38D9C" w14:textId="45520BAE" w:rsidR="00721E7E" w:rsidRDefault="00A24172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F77DF">
                        <w:rPr>
                          <w:rFonts w:ascii="HG丸ｺﾞｼｯｸM-PRO" w:eastAsia="HG丸ｺﾞｼｯｸM-PRO" w:hAnsi="HG丸ｺﾞｼｯｸM-PRO" w:hint="eastAsia"/>
                        </w:rPr>
                        <w:t>親子講座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="00C43929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時</w:t>
                      </w:r>
                      <w:r w:rsidR="001F77DF">
                        <w:rPr>
                          <w:rFonts w:ascii="HG丸ｺﾞｼｯｸM-PRO" w:eastAsia="HG丸ｺﾞｼｯｸM-PRO" w:hAnsi="HG丸ｺﾞｼｯｸM-PRO" w:hint="eastAsia"/>
                        </w:rPr>
                        <w:t>30分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/>
                        </w:rPr>
                        <w:t>〜12時</w:t>
                      </w:r>
                    </w:p>
                    <w:p w14:paraId="0AA996EC" w14:textId="1AD134E9" w:rsidR="006A5E42" w:rsidRPr="00F80B8D" w:rsidRDefault="00A24172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/>
                        </w:rPr>
                        <w:t>ランチタイム：12時～13時</w:t>
                      </w:r>
                    </w:p>
                    <w:p w14:paraId="2BEDE477" w14:textId="29BB303E" w:rsidR="001F77DF" w:rsidRPr="00A24172" w:rsidRDefault="00A24172" w:rsidP="00721E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自由あそび：13時～14時</w:t>
                      </w:r>
                    </w:p>
                    <w:p w14:paraId="025FACD0" w14:textId="2D08212F" w:rsidR="00721E7E" w:rsidRDefault="00C43929" w:rsidP="001F77D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702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授乳室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35702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おむつ交換台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577F7EFE" w14:textId="3F25FFF5" w:rsidR="00C43929" w:rsidRPr="00F80B8D" w:rsidRDefault="00C43929" w:rsidP="001F77D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702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幼児用トイレ</w:t>
                      </w:r>
                      <w:r w:rsidR="0035702B" w:rsidRPr="0035702B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あ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7DF"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6CA05" wp14:editId="0BE6F36D">
                <wp:simplePos x="0" y="0"/>
                <wp:positionH relativeFrom="margin">
                  <wp:align>right</wp:align>
                </wp:positionH>
                <wp:positionV relativeFrom="paragraph">
                  <wp:posOffset>1876425</wp:posOffset>
                </wp:positionV>
                <wp:extent cx="6581775" cy="3133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BE2E" w14:textId="73EBE35B" w:rsidR="00047C67" w:rsidRPr="008A4981" w:rsidRDefault="00047C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F80B8D" w:rsidRPr="00F80B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『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児童館利用登録書</w:t>
                            </w:r>
                            <w:r w:rsidR="00F80B8D"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』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A49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※児童館に必ず提出してください</w:t>
                            </w:r>
                          </w:p>
                          <w:p w14:paraId="077E1F12" w14:textId="57ADFAA1" w:rsidR="00047C67" w:rsidRPr="00F80B8D" w:rsidRDefault="00047C67" w:rsidP="00215EE5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館を利用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際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、緊急時の連絡確認のため</w:t>
                            </w: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毎年度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利用開始までに</w:t>
                            </w: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登録書の提出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お願いしています。</w:t>
                            </w: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u w:val="wave" w:color="FF0000"/>
                              </w:rPr>
                              <w:t>連絡先は２つ必要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記入後、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直接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館へご提出ください。</w:t>
                            </w:r>
                            <w:r w:rsidR="002E1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4月始めに各小学校に配布します）</w:t>
                            </w:r>
                          </w:p>
                          <w:p w14:paraId="54F68C5B" w14:textId="069CDE64" w:rsidR="00047C67" w:rsidRPr="00F80B8D" w:rsidRDefault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下校途中での児童館利用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学生対象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  <w:p w14:paraId="0DACC535" w14:textId="7ECDAD05" w:rsidR="006A5E42" w:rsidRPr="00F80B8D" w:rsidRDefault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下校途中で児童館を利用する場合は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「帰宅途中での児童館利用申出</w:t>
                            </w:r>
                            <w:r w:rsidR="00F80B8D"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書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」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提出が必要です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33F1AAAF" w14:textId="2CEBF619" w:rsidR="00047C67" w:rsidRPr="00F80B8D" w:rsidRDefault="006A5E42" w:rsidP="00215EE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EE5">
                              <w:rPr>
                                <w:rFonts w:ascii="HG丸ｺﾞｼｯｸM-PRO" w:eastAsia="HG丸ｺﾞｼｯｸM-PRO" w:hAnsi="HG丸ｺﾞｼｯｸM-PRO"/>
                                <w:u w:val="wave" w:color="FF0000"/>
                              </w:rPr>
                              <w:t>必ず担任の先生に</w:t>
                            </w:r>
                            <w:r w:rsidR="008A4981">
                              <w:rPr>
                                <w:rFonts w:ascii="HG丸ｺﾞｼｯｸM-PRO" w:eastAsia="HG丸ｺﾞｼｯｸM-PRO" w:hAnsi="HG丸ｺﾞｼｯｸM-PRO" w:hint="eastAsia"/>
                                <w:u w:val="wave" w:color="FF0000"/>
                              </w:rPr>
                              <w:t>、</w:t>
                            </w:r>
                            <w:r w:rsidRPr="00215EE5">
                              <w:rPr>
                                <w:rFonts w:ascii="HG丸ｺﾞｼｯｸM-PRO" w:eastAsia="HG丸ｺﾞｼｯｸM-PRO" w:hAnsi="HG丸ｺﾞｼｯｸM-PRO"/>
                                <w:u w:val="wave" w:color="FF0000"/>
                              </w:rPr>
                              <w:t>下校途中に利用することをお伝えください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41C2F9CB" w14:textId="4B0C4A1D" w:rsidR="006A5E42" w:rsidRPr="00F80B8D" w:rsidRDefault="006A5E42" w:rsidP="00D3353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〇</w:t>
                            </w:r>
                            <w:r w:rsidR="00C04A5F" w:rsidRPr="00F80B8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4"/>
                              </w:rPr>
                              <w:t>昼食利用について</w:t>
                            </w:r>
                            <w:r w:rsidR="008A4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04A5F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(小学生対象</w:t>
                            </w:r>
                            <w:r w:rsidR="00C04A5F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14:paraId="4EE1F5B1" w14:textId="4BFD790A" w:rsidR="00C04A5F" w:rsidRPr="00F80B8D" w:rsidRDefault="00C04A5F" w:rsidP="00215EE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12時～13時は昼休みのため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帰宅することが原則です。保護者が不在などの理由で昼休みの帰宅が困難な児童のみ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児童館内での昼食を許可しています。希望される方は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「昼食確認書」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の提出が必要です。</w:t>
                            </w:r>
                          </w:p>
                          <w:p w14:paraId="3285FD88" w14:textId="595C188E" w:rsidR="00C04A5F" w:rsidRPr="00F80B8D" w:rsidRDefault="00C04A5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D26EABC" w14:textId="129C0F69" w:rsidR="00C04A5F" w:rsidRPr="00F80B8D" w:rsidRDefault="00C04A5F" w:rsidP="00F80B8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☆「帰宅途中での児童館利用申出書」と「昼食確認書」の用紙は児童館にありますので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必要な方は取りに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で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CA05" id="_x0000_s1029" type="#_x0000_t202" style="position:absolute;left:0;text-align:left;margin-left:467.05pt;margin-top:147.75pt;width:518.25pt;height:24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" strokecolor="#002060" strokeweight="2pt">
                <v:textbox>
                  <w:txbxContent>
                    <w:p w14:paraId="44DCBE2E" w14:textId="73EBE35B" w:rsidR="00047C67" w:rsidRPr="008A4981" w:rsidRDefault="00047C6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F80B8D" w:rsidRPr="00F80B8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『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児童館利用登録書</w:t>
                      </w:r>
                      <w:r w:rsidR="00F80B8D"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』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F80B8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A49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※児童館に必ず提出してください</w:t>
                      </w:r>
                    </w:p>
                    <w:p w14:paraId="077E1F12" w14:textId="57ADFAA1" w:rsidR="00047C67" w:rsidRPr="00F80B8D" w:rsidRDefault="00047C67" w:rsidP="00215EE5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児童館を利用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する際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には、緊急時の連絡確認のため</w:t>
                      </w: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毎年度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利用開始までに</w:t>
                      </w: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登録書の提出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をお願いしています。</w:t>
                      </w: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u w:val="wave" w:color="FF0000"/>
                        </w:rPr>
                        <w:t>連絡先は２つ必要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です。記入後、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直接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児童館へご提出ください。</w:t>
                      </w:r>
                      <w:r w:rsidR="002E10DD">
                        <w:rPr>
                          <w:rFonts w:ascii="HG丸ｺﾞｼｯｸM-PRO" w:eastAsia="HG丸ｺﾞｼｯｸM-PRO" w:hAnsi="HG丸ｺﾞｼｯｸM-PRO" w:hint="eastAsia"/>
                        </w:rPr>
                        <w:t>（4月始めに各小学校に配布します）</w:t>
                      </w:r>
                    </w:p>
                    <w:p w14:paraId="54F68C5B" w14:textId="069CDE64" w:rsidR="00047C67" w:rsidRPr="00F80B8D" w:rsidRDefault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下校途中での児童館利用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33538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小学生対象</w:t>
                      </w:r>
                      <w:r w:rsidR="00D33538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  <w:p w14:paraId="0DACC535" w14:textId="7ECDAD05" w:rsidR="006A5E42" w:rsidRPr="00F80B8D" w:rsidRDefault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下校途中で児童館を利用する場合は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「帰宅途中での児童館利用申出</w:t>
                      </w:r>
                      <w:r w:rsidR="00F80B8D"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書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」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の提出が必要です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33F1AAAF" w14:textId="2CEBF619" w:rsidR="00047C67" w:rsidRPr="00F80B8D" w:rsidRDefault="006A5E42" w:rsidP="00215EE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5EE5">
                        <w:rPr>
                          <w:rFonts w:ascii="HG丸ｺﾞｼｯｸM-PRO" w:eastAsia="HG丸ｺﾞｼｯｸM-PRO" w:hAnsi="HG丸ｺﾞｼｯｸM-PRO"/>
                          <w:u w:val="wave" w:color="FF0000"/>
                        </w:rPr>
                        <w:t>必ず担任の先生に</w:t>
                      </w:r>
                      <w:r w:rsidR="008A4981">
                        <w:rPr>
                          <w:rFonts w:ascii="HG丸ｺﾞｼｯｸM-PRO" w:eastAsia="HG丸ｺﾞｼｯｸM-PRO" w:hAnsi="HG丸ｺﾞｼｯｸM-PRO" w:hint="eastAsia"/>
                          <w:u w:val="wave" w:color="FF0000"/>
                        </w:rPr>
                        <w:t>、</w:t>
                      </w:r>
                      <w:r w:rsidRPr="00215EE5">
                        <w:rPr>
                          <w:rFonts w:ascii="HG丸ｺﾞｼｯｸM-PRO" w:eastAsia="HG丸ｺﾞｼｯｸM-PRO" w:hAnsi="HG丸ｺﾞｼｯｸM-PRO"/>
                          <w:u w:val="wave" w:color="FF0000"/>
                        </w:rPr>
                        <w:t>下校途中に利用することをお伝えください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41C2F9CB" w14:textId="4B0C4A1D" w:rsidR="006A5E42" w:rsidRPr="00F80B8D" w:rsidRDefault="006A5E42" w:rsidP="00D3353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〇</w:t>
                      </w:r>
                      <w:r w:rsidR="00C04A5F" w:rsidRPr="00F80B8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4"/>
                        </w:rPr>
                        <w:t>昼食利用について</w:t>
                      </w:r>
                      <w:r w:rsidR="008A49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C04A5F" w:rsidRPr="00F80B8D">
                        <w:rPr>
                          <w:rFonts w:ascii="HG丸ｺﾞｼｯｸM-PRO" w:eastAsia="HG丸ｺﾞｼｯｸM-PRO" w:hAnsi="HG丸ｺﾞｼｯｸM-PRO"/>
                        </w:rPr>
                        <w:t>(小学生対象</w:t>
                      </w:r>
                      <w:r w:rsidR="00C04A5F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14:paraId="4EE1F5B1" w14:textId="4BFD790A" w:rsidR="00C04A5F" w:rsidRPr="00F80B8D" w:rsidRDefault="00C04A5F" w:rsidP="00215EE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 xml:space="preserve">　12時～13時は昼休みのため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帰宅することが原則です。保護者が不在などの理由で昼休みの帰宅が困難な児童のみ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児童館内での昼食を許可しています。希望される方は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「昼食確認書」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の提出が必要です。</w:t>
                      </w:r>
                    </w:p>
                    <w:p w14:paraId="3285FD88" w14:textId="595C188E" w:rsidR="00C04A5F" w:rsidRPr="00F80B8D" w:rsidRDefault="00C04A5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D26EABC" w14:textId="129C0F69" w:rsidR="00C04A5F" w:rsidRPr="00F80B8D" w:rsidRDefault="00C04A5F" w:rsidP="00F80B8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☆「帰宅途中での児童館利用申出書」と「昼食確認書」の用紙は児童館にありますので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必要な方は取りに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</w:rPr>
                        <w:t>おいで</w:t>
                      </w:r>
                      <w:r w:rsidRPr="00F80B8D">
                        <w:rPr>
                          <w:rFonts w:ascii="HG丸ｺﾞｼｯｸM-PRO" w:eastAsia="HG丸ｺﾞｼｯｸM-PRO" w:hAnsi="HG丸ｺﾞｼｯｸM-PRO"/>
                        </w:rPr>
                        <w:t>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538" w:rsidRPr="001F77DF">
        <w:rPr>
          <w:rFonts w:ascii="HG丸ｺﾞｼｯｸM-PRO" w:eastAsia="HG丸ｺﾞｼｯｸM-PRO" w:hAnsi="HG丸ｺﾞｼｯｸM-PRO" w:hint="eastAsia"/>
          <w:b/>
          <w:bCs/>
        </w:rPr>
        <w:t>好きな時に来て、好きな時に帰る地域のあそび場あ</w:t>
      </w:r>
      <w:r w:rsidR="00D33538" w:rsidRPr="001F77DF">
        <w:rPr>
          <w:rFonts w:ascii="HG丸ｺﾞｼｯｸM-PRO" w:eastAsia="HG丸ｺﾞｼｯｸM-PRO" w:hAnsi="HG丸ｺﾞｼｯｸM-PRO" w:hint="eastAsia"/>
          <w:b/>
          <w:bCs/>
          <w:noProof/>
          <w:lang w:val="ja-JP"/>
        </w:rPr>
        <w:drawing>
          <wp:anchor distT="0" distB="0" distL="114300" distR="114300" simplePos="0" relativeHeight="251668480" behindDoc="0" locked="0" layoutInCell="1" allowOverlap="1" wp14:anchorId="6CDBAD5C" wp14:editId="0CBE6D55">
            <wp:simplePos x="0" y="0"/>
            <wp:positionH relativeFrom="margin">
              <wp:posOffset>3505200</wp:posOffset>
            </wp:positionH>
            <wp:positionV relativeFrom="paragraph">
              <wp:posOffset>5295900</wp:posOffset>
            </wp:positionV>
            <wp:extent cx="1491732" cy="111887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32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38"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9FB6CD" wp14:editId="76D7A016">
                <wp:simplePos x="0" y="0"/>
                <wp:positionH relativeFrom="column">
                  <wp:posOffset>5429250</wp:posOffset>
                </wp:positionH>
                <wp:positionV relativeFrom="paragraph">
                  <wp:posOffset>5562600</wp:posOffset>
                </wp:positionV>
                <wp:extent cx="819150" cy="381000"/>
                <wp:effectExtent l="19050" t="1905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798C" w14:textId="551EA045" w:rsidR="00721E7E" w:rsidRPr="00721E7E" w:rsidRDefault="00721E7E" w:rsidP="00721E7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2060"/>
                                <w:sz w:val="24"/>
                                <w:szCs w:val="28"/>
                              </w:rPr>
                              <w:t>遊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B6CD" id="_x0000_s1030" type="#_x0000_t202" style="position:absolute;left:0;text-align:left;margin-left:427.5pt;margin-top:438pt;width:64.5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" filled="f" strokecolor="#ffc000" strokeweight="2.5pt">
                <v:textbox>
                  <w:txbxContent>
                    <w:p w14:paraId="13EB798C" w14:textId="551EA045" w:rsidR="00721E7E" w:rsidRPr="00721E7E" w:rsidRDefault="00721E7E" w:rsidP="00721E7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2060"/>
                          <w:sz w:val="24"/>
                          <w:szCs w:val="28"/>
                        </w:rPr>
                        <w:t>遊技室</w:t>
                      </w:r>
                    </w:p>
                  </w:txbxContent>
                </v:textbox>
              </v:shape>
            </w:pict>
          </mc:Fallback>
        </mc:AlternateContent>
      </w:r>
      <w:r w:rsidR="00D33538" w:rsidRPr="001F77DF">
        <w:rPr>
          <w:rFonts w:ascii="HG丸ｺﾞｼｯｸM-PRO" w:eastAsia="HG丸ｺﾞｼｯｸM-PRO" w:hAnsi="HG丸ｺﾞｼｯｸM-PRO" w:hint="eastAsia"/>
          <w:b/>
          <w:bCs/>
          <w:noProof/>
          <w:lang w:val="ja-JP"/>
        </w:rPr>
        <w:drawing>
          <wp:anchor distT="0" distB="0" distL="114300" distR="114300" simplePos="0" relativeHeight="251669504" behindDoc="0" locked="0" layoutInCell="1" allowOverlap="1" wp14:anchorId="0383B387" wp14:editId="49E4EFD0">
            <wp:simplePos x="0" y="0"/>
            <wp:positionH relativeFrom="margin">
              <wp:align>right</wp:align>
            </wp:positionH>
            <wp:positionV relativeFrom="paragraph">
              <wp:posOffset>6029960</wp:posOffset>
            </wp:positionV>
            <wp:extent cx="1612900" cy="1209675"/>
            <wp:effectExtent l="0" t="0" r="635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38" w:rsidRPr="001F77DF">
        <w:rPr>
          <w:rFonts w:ascii="HG丸ｺﾞｼｯｸM-PRO" w:eastAsia="HG丸ｺﾞｼｯｸM-PRO" w:hAnsi="HG丸ｺﾞｼｯｸM-PRO" w:hint="eastAsia"/>
          <w:b/>
          <w:bCs/>
        </w:rPr>
        <w:t>ることをご了承ください</w:t>
      </w:r>
      <w:r w:rsidR="00A24172">
        <w:rPr>
          <w:rFonts w:ascii="HG丸ｺﾞｼｯｸM-PRO" w:eastAsia="HG丸ｺﾞｼｯｸM-PRO" w:hAnsi="HG丸ｺﾞｼｯｸM-PRO" w:hint="eastAsia"/>
          <w:b/>
          <w:bCs/>
        </w:rPr>
        <w:t>。</w:t>
      </w:r>
      <w:r w:rsidR="002E10DD" w:rsidRPr="001F77DF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9362" wp14:editId="2595C30E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610350" cy="1404620"/>
                <wp:effectExtent l="0" t="0" r="19050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0B401" w14:textId="02134ED5" w:rsidR="00047C67" w:rsidRPr="00F80B8D" w:rsidRDefault="00047C67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開館時間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E1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A4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午前10時～午後5時</w:t>
                            </w:r>
                            <w:r w:rsidR="00D335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30分</w:t>
                            </w:r>
                          </w:p>
                          <w:p w14:paraId="2A58DFCC" w14:textId="1A3B60D9" w:rsidR="00047C67" w:rsidRPr="00F80B8D" w:rsidRDefault="00047C67" w:rsidP="002E10DD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11月・12月は午前10時～午後5時）</w:t>
                            </w:r>
                          </w:p>
                          <w:p w14:paraId="118B394C" w14:textId="389C47ED" w:rsidR="00047C67" w:rsidRPr="00F80B8D" w:rsidRDefault="00047C67" w:rsidP="00047C6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休館日</w:t>
                            </w:r>
                            <w:r w:rsid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E1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曜・祝日・年末年始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/>
                              </w:rPr>
                              <w:t>(12/29～1/3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14:paraId="503BAAD5" w14:textId="59D30950" w:rsidR="008D35D1" w:rsidRDefault="00047C67" w:rsidP="002E10DD">
                            <w:pPr>
                              <w:ind w:left="1470" w:hangingChars="700" w:hanging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5EE5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利用できる人</w:t>
                            </w:r>
                            <w:r w:rsidR="008D35D1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</w:rPr>
                              <w:t>：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歳～18歳までの幼児ならびに児童生徒（</w:t>
                            </w:r>
                            <w:r w:rsidR="008D35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児は保護者同伴でお願</w:t>
                            </w:r>
                            <w:r w:rsid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6A5E42"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</w:t>
                            </w:r>
                            <w:r w:rsidRPr="00F80B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2E10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722E7BFD" w14:textId="1C158D37" w:rsidR="00047C67" w:rsidRPr="008D35D1" w:rsidRDefault="002E10DD" w:rsidP="008D35D1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会などの児童健全育成を目的とした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D9362" id="_x0000_s1031" type="#_x0000_t202" style="position:absolute;left:0;text-align:left;margin-left:469.3pt;margin-top:30pt;width:520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" strokecolor="#002060" strokeweight="2pt">
                <v:stroke joinstyle="round" endcap="round"/>
                <v:textbox style="mso-fit-shape-to-text:t">
                  <w:txbxContent>
                    <w:p w14:paraId="0980B401" w14:textId="02134ED5" w:rsidR="00047C67" w:rsidRPr="00F80B8D" w:rsidRDefault="00047C67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開館時間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E10D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A49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午前10時～午後5時</w:t>
                      </w:r>
                      <w:r w:rsidR="00D335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30分</w:t>
                      </w:r>
                    </w:p>
                    <w:p w14:paraId="2A58DFCC" w14:textId="1A3B60D9" w:rsidR="00047C67" w:rsidRPr="00F80B8D" w:rsidRDefault="00047C67" w:rsidP="002E10DD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（11月・12月は午前10時～午後5時）</w:t>
                      </w:r>
                    </w:p>
                    <w:p w14:paraId="118B394C" w14:textId="389C47ED" w:rsidR="00047C67" w:rsidRPr="00F80B8D" w:rsidRDefault="00047C67" w:rsidP="00047C6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休館日</w:t>
                      </w:r>
                      <w:r w:rsidR="00F80B8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E10D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日曜・祝日・年末年始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/>
                        </w:rPr>
                        <w:t>(12/29～1/3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14:paraId="503BAAD5" w14:textId="59D30950" w:rsidR="008D35D1" w:rsidRDefault="00047C67" w:rsidP="002E10DD">
                      <w:pPr>
                        <w:ind w:left="1470" w:hangingChars="700" w:hanging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5EE5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利用できる人</w:t>
                      </w:r>
                      <w:r w:rsidR="008D35D1">
                        <w:rPr>
                          <w:rFonts w:ascii="HG丸ｺﾞｼｯｸM-PRO" w:eastAsia="HG丸ｺﾞｼｯｸM-PRO" w:hAnsi="HG丸ｺﾞｼｯｸM-PRO" w:hint="eastAsia"/>
                          <w:color w:val="002060"/>
                        </w:rPr>
                        <w:t>：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0歳～18歳までの幼児ならびに児童生徒（</w:t>
                      </w:r>
                      <w:r w:rsidR="008D35D1">
                        <w:rPr>
                          <w:rFonts w:ascii="HG丸ｺﾞｼｯｸM-PRO" w:eastAsia="HG丸ｺﾞｼｯｸM-PRO" w:hAnsi="HG丸ｺﾞｼｯｸM-PRO" w:hint="eastAsia"/>
                        </w:rPr>
                        <w:t>乳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幼児は保護者同伴でお願</w:t>
                      </w:r>
                      <w:r w:rsidR="00F80B8D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6A5E42"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します</w:t>
                      </w:r>
                      <w:r w:rsidRPr="00F80B8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2E10D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722E7BFD" w14:textId="1C158D37" w:rsidR="00047C67" w:rsidRPr="008D35D1" w:rsidRDefault="002E10DD" w:rsidP="008D35D1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会などの児童健全育成を目的とした団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608E" w:rsidRPr="001F77DF" w:rsidSect="00D960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8E"/>
    <w:rsid w:val="0001506A"/>
    <w:rsid w:val="00047C67"/>
    <w:rsid w:val="001F77DF"/>
    <w:rsid w:val="00215EE5"/>
    <w:rsid w:val="002E10DD"/>
    <w:rsid w:val="0035702B"/>
    <w:rsid w:val="00427E34"/>
    <w:rsid w:val="00602E46"/>
    <w:rsid w:val="006A5E42"/>
    <w:rsid w:val="006F6B86"/>
    <w:rsid w:val="00721E7E"/>
    <w:rsid w:val="008A4981"/>
    <w:rsid w:val="008D35D1"/>
    <w:rsid w:val="009B4FD7"/>
    <w:rsid w:val="00A24172"/>
    <w:rsid w:val="00A65BFA"/>
    <w:rsid w:val="00C04A5F"/>
    <w:rsid w:val="00C43929"/>
    <w:rsid w:val="00D213B0"/>
    <w:rsid w:val="00D33538"/>
    <w:rsid w:val="00D9608E"/>
    <w:rsid w:val="00DB73CD"/>
    <w:rsid w:val="00F17D7F"/>
    <w:rsid w:val="00F8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3DA89"/>
  <w15:chartTrackingRefBased/>
  <w15:docId w15:val="{6B2F0506-02B0-4404-9565-79816328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9E53-4011-41C1-954D-D407319B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社会福祉事業団</dc:creator>
  <cp:keywords/>
  <dc:description/>
  <cp:lastModifiedBy>宮崎市社会福祉事業団</cp:lastModifiedBy>
  <cp:revision>24</cp:revision>
  <cp:lastPrinted>2023-03-15T07:31:00Z</cp:lastPrinted>
  <dcterms:created xsi:type="dcterms:W3CDTF">2023-03-06T07:22:00Z</dcterms:created>
  <dcterms:modified xsi:type="dcterms:W3CDTF">2023-03-15T07:38:00Z</dcterms:modified>
</cp:coreProperties>
</file>